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初级阶段教学大纲  2  词汇大纲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初级阶段教学大纲  2  词汇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22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对外汉语教学初级阶段教学大纲  2  词汇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